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7DE5" wp14:editId="23DE7D8E">
                <wp:simplePos x="0" y="0"/>
                <wp:positionH relativeFrom="column">
                  <wp:posOffset>3464244</wp:posOffset>
                </wp:positionH>
                <wp:positionV relativeFrom="paragraph">
                  <wp:posOffset>393700</wp:posOffset>
                </wp:positionV>
                <wp:extent cx="3433762" cy="485775"/>
                <wp:effectExtent l="0" t="0" r="1460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762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6134C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り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6134C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19年</w:t>
                            </w:r>
                            <w:r w:rsidR="006134C8"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6134C8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7</w:t>
                            </w:r>
                            <w:r w:rsidR="006134C8"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6134C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月</w:t>
                            </w:r>
                            <w:r w:rsidR="006134C8"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6134C8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6134C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="006134C8"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7DE5" id="正方形/長方形 4" o:spid="_x0000_s1026" style="position:absolute;left:0;text-align:left;margin-left:272.8pt;margin-top:31pt;width:270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" filled="f" strokecolor="#7f7f7f [1612]" strokeweight="1pt">
                <v:stroke dashstyle="dash"/>
                <v:textbox inset="2mm,0,2mm,0">
                  <w:txbxContent>
                    <w:p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6134C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り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6134C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19年</w:t>
                      </w:r>
                      <w:r w:rsidR="006134C8"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6134C8">
                        <w:rPr>
                          <w:rFonts w:ascii="HGPｺﾞｼｯｸM" w:eastAsia="HGPｺﾞｼｯｸM"/>
                          <w:color w:val="000000" w:themeColor="text1"/>
                        </w:rPr>
                        <w:t>7</w:t>
                      </w:r>
                      <w:r w:rsidR="006134C8"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6134C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月</w:t>
                      </w:r>
                      <w:r w:rsidR="006134C8"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6134C8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6134C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="006134C8"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6134C8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 </w:t>
      </w:r>
      <w:r w:rsidR="006134C8">
        <w:rPr>
          <w:rFonts w:ascii="HGPｺﾞｼｯｸM" w:eastAsia="HGPｺﾞｼｯｸM" w:hint="eastAsia"/>
          <w:b/>
          <w:bCs/>
          <w:noProof/>
          <w:sz w:val="28"/>
        </w:rPr>
        <w:t>第3回</w: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F958" wp14:editId="68658A58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F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BVQIAAHc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" filled="f" stroked="f" strokeweight=".5pt">
                <v:textbox>
                  <w:txbxContent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4908" wp14:editId="39F3836F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4908" id="テキスト ボックス 2" o:spid="_x0000_s1028" type="#_x0000_t202" style="position:absolute;left:0;text-align:left;margin-left:949.1pt;margin-top:20.3pt;width:1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nlRgIAAF8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ySe&#10;JJcjcFHwDUfxxWw6Dm+Q9CFcG+ueM1Ujv8mwgW4I8GR7a51Ph6QPV/xrVglerLgQwTDrfCkM2hLo&#10;nFX4jug/XRMSNRmejZNxz8BfIeLw/Qmi5g5GQPA6w9PTJZJ63p7JIjSoI1z0e0hZyCORnrueRdfm&#10;bRDxpE+uih0wa1Tf8TChsKmU+YBRA92eYft+QwzDSLyQoM5sOPJUumCMxpMEDHPuyc89RFKAyrDD&#10;qN8uXRipwJu+BhVXPPDr5e4zOaYMXRxoP06cH5NzO9z68V9YfAc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PC/p5U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:rsidR="00286FF1" w:rsidRPr="00D958A4" w:rsidRDefault="004D73B4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高校生チャレンジ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:rsidTr="00180716">
        <w:trPr>
          <w:trHeight w:val="805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7F0D73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誰に使ってもらうか・買ってもらうか</w:t>
            </w:r>
          </w:p>
          <w:p w:rsidR="00180716" w:rsidRPr="00D958A4" w:rsidRDefault="006134C8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0B7488" wp14:editId="53828DE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06680</wp:posOffset>
                      </wp:positionV>
                      <wp:extent cx="4762500" cy="148590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48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C8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:rsidR="006134C8" w:rsidRPr="00D926AA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B7488" id="四角形: 角を丸くする 2" o:spid="_x0000_s1029" style="position:absolute;margin-left:124.4pt;margin-top:8.4pt;width:375pt;height:11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" fillcolor="#d8d8d8 [2732]" strokecolor="#a5a5a5 [2092]" strokeweight="1pt">
                      <v:stroke joinstyle="miter"/>
                      <v:textbox>
                        <w:txbxContent>
                          <w:p w:rsidR="006134C8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:rsidR="006134C8" w:rsidRPr="00D926AA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2546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．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んな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・サービス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か</w:t>
            </w:r>
          </w:p>
          <w:p w:rsidR="00180716" w:rsidRPr="00D958A4" w:rsidRDefault="006134C8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0FC418" wp14:editId="08E2A4F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50495</wp:posOffset>
                      </wp:positionV>
                      <wp:extent cx="4762500" cy="1566863"/>
                      <wp:effectExtent l="0" t="0" r="19050" b="1460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66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C8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どんなことができるか、できるだけ具体的に記述してください。</w:t>
                                  </w:r>
                                </w:p>
                                <w:p w:rsidR="006134C8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:rsidR="006134C8" w:rsidRPr="00D926AA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FC418" id="四角形: 角を丸くする 3" o:spid="_x0000_s1030" style="position:absolute;margin-left:124.4pt;margin-top:11.85pt;width:375pt;height:123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" fillcolor="#d8d8d8 [2732]" strokecolor="#a5a5a5 [2092]" strokeweight="1pt">
                      <v:stroke joinstyle="miter"/>
                      <v:textbox>
                        <w:txbxContent>
                          <w:p w:rsidR="006134C8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どんなことができるか、できるだけ具体的に記述してください。</w:t>
                            </w:r>
                          </w:p>
                          <w:p w:rsidR="006134C8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:rsidR="006134C8" w:rsidRPr="00D926AA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840"/>
        </w:trPr>
        <w:tc>
          <w:tcPr>
            <w:tcW w:w="5000" w:type="pct"/>
            <w:vMerge/>
          </w:tcPr>
          <w:p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:rsidTr="00180716">
        <w:trPr>
          <w:trHeight w:val="1547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．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うやって知ってもらい、どうやって届けるか</w:t>
            </w:r>
          </w:p>
          <w:p w:rsidR="00180716" w:rsidRPr="00D958A4" w:rsidRDefault="006134C8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F19870" wp14:editId="2C71C0C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22860</wp:posOffset>
                      </wp:positionV>
                      <wp:extent cx="4762500" cy="1581150"/>
                      <wp:effectExtent l="0" t="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81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C8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、どうやって購入者・利用者まで届けるのか、販売方法はどうするのか（お店、インターネット、その他など）、１つあたり（１回あたり）いくらで売るか、どうやって知ってもらうか、などをできるだけ具体的に記述してください。</w:t>
                                  </w:r>
                                </w:p>
                                <w:p w:rsidR="006134C8" w:rsidRPr="00D926AA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19870" id="四角形: 角を丸くする 5" o:spid="_x0000_s1031" style="position:absolute;margin-left:126.65pt;margin-top:1.8pt;width:375pt;height:124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" fillcolor="#d8d8d8 [2732]" strokecolor="#a5a5a5 [2092]" strokeweight="1pt">
                      <v:stroke joinstyle="miter"/>
                      <v:textbox>
                        <w:txbxContent>
                          <w:p w:rsidR="006134C8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、どうやって購入者・利用者まで届けるのか、販売方法はどうするのか（お店、インターネット、その他など）、１つあたり（１回あたり）いくらで売るか、どうやって知ってもらうか、などをできるだけ具体的に記述してください。</w:t>
                            </w:r>
                          </w:p>
                          <w:p w:rsidR="006134C8" w:rsidRPr="00D926AA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154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7F0D73" w:rsidRDefault="006134C8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F7D86B" wp14:editId="28368DBD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49885</wp:posOffset>
                      </wp:positionV>
                      <wp:extent cx="4762500" cy="1314450"/>
                      <wp:effectExtent l="0" t="0" r="19050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314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C8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はどんな特長があり、似たような商品・サービスとどういった点が違うか、どんな点で優れているか、などをできるだけ具体的に記述してください。</w:t>
                                  </w:r>
                                </w:p>
                                <w:p w:rsidR="006134C8" w:rsidRPr="00D926AA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7D86B" id="四角形: 角を丸くする 6" o:spid="_x0000_s1032" style="position:absolute;margin-left:126.65pt;margin-top:27.55pt;width:375pt;height:103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:rsidR="006134C8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はどんな特長があり、似たような商品・サービスとどういった点が違うか、どんな点で優れているか、などをできるだけ具体的に記述してください。</w:t>
                            </w:r>
                          </w:p>
                          <w:p w:rsidR="006134C8" w:rsidRPr="00D926AA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商品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・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サービスの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特長はなにか</w: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</w:p>
          <w:p w:rsidR="00180716" w:rsidRPr="00D958A4" w:rsidRDefault="00180716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EF5B88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んな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地域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資源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を活用して、どんな地域の問題を解決するか</w:t>
            </w:r>
          </w:p>
          <w:p w:rsidR="00180716" w:rsidRPr="00D958A4" w:rsidRDefault="006134C8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3F9E8D" wp14:editId="2EB2457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8575</wp:posOffset>
                      </wp:positionV>
                      <wp:extent cx="5010150" cy="1162050"/>
                      <wp:effectExtent l="0" t="0" r="19050" b="1905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C8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体的にどんな地域資源（農産物、自然、工業製品、観光スポット、グルメなど）を活用して、どんな問題を解決するか、具体的に記述してください。</w:t>
                                  </w:r>
                                </w:p>
                                <w:p w:rsidR="006134C8" w:rsidRPr="00D926AA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F9E8D" id="四角形: 角を丸くする 7" o:spid="_x0000_s1033" style="position:absolute;margin-left:124.4pt;margin-top:2.25pt;width:394.5pt;height:9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" fillcolor="#d8d8d8 [2732]" strokecolor="#a5a5a5 [2092]" strokeweight="1pt">
                      <v:stroke joinstyle="miter"/>
                      <v:textbox>
                        <w:txbxContent>
                          <w:p w:rsidR="006134C8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にどんな地域資源（農産物、自然、工業製品、観光スポット、グルメなど）を活用して、どんな問題を解決するか、具体的に記述してください。</w:t>
                            </w:r>
                          </w:p>
                          <w:p w:rsidR="006134C8" w:rsidRPr="00D926AA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F0142C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6134C8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1年間でいくらくらい販売できて、どれだけ儲かりそうか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</w:p>
          <w:p w:rsidR="00180716" w:rsidRPr="00D958A4" w:rsidRDefault="006134C8" w:rsidP="003A658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934A9C" wp14:editId="0DA23817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91135</wp:posOffset>
                      </wp:positionV>
                      <wp:extent cx="4762500" cy="1162050"/>
                      <wp:effectExtent l="0" t="0" r="19050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C8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くらの商品・サービスが、年間で何個くらい販売できて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間で売上がどの程度見込めるか、どのくらい儲かりそうかを考えて記述してください。</w:t>
                                  </w:r>
                                </w:p>
                                <w:p w:rsidR="006134C8" w:rsidRPr="00D926AA" w:rsidRDefault="006134C8" w:rsidP="006134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34A9C" id="四角形: 角を丸くする 8" o:spid="_x0000_s1034" style="position:absolute;margin-left:124.4pt;margin-top:15.05pt;width:375pt;height:91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:rsidR="006134C8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くらの商品・サービスが、年間で何個くらい販売でき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間で売上がどの程度見込めるか、どのくらい儲かりそうかを考えて記述してください。</w:t>
                            </w:r>
                          </w:p>
                          <w:p w:rsidR="006134C8" w:rsidRPr="00D926AA" w:rsidRDefault="006134C8" w:rsidP="006134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D958A4">
        <w:trPr>
          <w:trHeight w:val="2176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このアイデアを思い付いたきっかけ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どのようなきっかけでこのアイデアを思い付いたか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:rsidR="00D958A4" w:rsidRPr="00D958A4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3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1417"/>
        <w:gridCol w:w="993"/>
        <w:gridCol w:w="425"/>
        <w:gridCol w:w="1276"/>
        <w:gridCol w:w="850"/>
        <w:gridCol w:w="1418"/>
        <w:gridCol w:w="1275"/>
      </w:tblGrid>
      <w:tr w:rsidR="001D5E37" w:rsidRPr="007F0D73" w:rsidTr="001D5E37">
        <w:trPr>
          <w:trHeight w:val="451"/>
        </w:trPr>
        <w:tc>
          <w:tcPr>
            <w:tcW w:w="189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D5E37" w:rsidRPr="007F0D73" w:rsidRDefault="001D5E37" w:rsidP="001D5E37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学校名</w:t>
            </w:r>
          </w:p>
        </w:tc>
        <w:tc>
          <w:tcPr>
            <w:tcW w:w="2645" w:type="dxa"/>
            <w:gridSpan w:val="2"/>
            <w:vAlign w:val="center"/>
          </w:tcPr>
          <w:p w:rsidR="001D5E37" w:rsidRPr="007F0D73" w:rsidRDefault="001D5E37" w:rsidP="001D5E37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D5E37" w:rsidRPr="007F0D73" w:rsidRDefault="001D5E37" w:rsidP="001D5E37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担任の先生</w:t>
            </w:r>
          </w:p>
        </w:tc>
        <w:tc>
          <w:tcPr>
            <w:tcW w:w="2126" w:type="dxa"/>
            <w:gridSpan w:val="2"/>
            <w:vAlign w:val="center"/>
          </w:tcPr>
          <w:p w:rsidR="001D5E37" w:rsidRPr="007F0D73" w:rsidRDefault="001D5E37" w:rsidP="001D5E37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D5E37" w:rsidRPr="007F0D73" w:rsidRDefault="001D5E37" w:rsidP="001D5E37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学年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1D5E37" w:rsidRPr="007F0D73" w:rsidRDefault="001D5E37" w:rsidP="001D5E37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生</w:t>
            </w:r>
          </w:p>
        </w:tc>
      </w:tr>
      <w:tr w:rsidR="00D958A4" w:rsidRPr="007F0D73" w:rsidTr="001D5E37">
        <w:trPr>
          <w:trHeight w:val="451"/>
        </w:trPr>
        <w:tc>
          <w:tcPr>
            <w:tcW w:w="189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2645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6134C8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名</w:t>
            </w:r>
          </w:p>
        </w:tc>
        <w:tc>
          <w:tcPr>
            <w:tcW w:w="2126" w:type="dxa"/>
            <w:gridSpan w:val="2"/>
            <w:vAlign w:val="center"/>
          </w:tcPr>
          <w:p w:rsidR="00286FF1" w:rsidRPr="007F0D73" w:rsidRDefault="00286FF1" w:rsidP="006134C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6FF1" w:rsidRPr="007F0D73" w:rsidRDefault="006134C8" w:rsidP="006134C8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人数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</w:t>
            </w:r>
            <w:r w:rsidR="006134C8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</w:t>
            </w:r>
          </w:p>
        </w:tc>
        <w:bookmarkStart w:id="0" w:name="_GoBack"/>
        <w:bookmarkEnd w:id="0"/>
      </w:tr>
      <w:tr w:rsidR="006134C8" w:rsidRPr="007F0D73" w:rsidTr="001D5E37">
        <w:trPr>
          <w:trHeight w:val="451"/>
        </w:trPr>
        <w:tc>
          <w:tcPr>
            <w:tcW w:w="189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134C8" w:rsidRPr="007F0D73" w:rsidRDefault="006134C8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</w:t>
            </w:r>
          </w:p>
        </w:tc>
        <w:tc>
          <w:tcPr>
            <w:tcW w:w="3638" w:type="dxa"/>
            <w:gridSpan w:val="3"/>
            <w:vAlign w:val="center"/>
          </w:tcPr>
          <w:p w:rsidR="006134C8" w:rsidRPr="007F0D73" w:rsidRDefault="006134C8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134C8" w:rsidRPr="007F0D73" w:rsidRDefault="001D5E37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center"/>
          </w:tcPr>
          <w:p w:rsidR="006134C8" w:rsidRPr="007F0D73" w:rsidRDefault="006134C8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1D5E37">
        <w:trPr>
          <w:trHeight w:val="451"/>
        </w:trPr>
        <w:tc>
          <w:tcPr>
            <w:tcW w:w="189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86FF1" w:rsidRPr="006134C8" w:rsidRDefault="006134C8" w:rsidP="006134C8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18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</w:t>
            </w:r>
            <w:r>
              <w:rPr>
                <w:rFonts w:ascii="HGPｺﾞｼｯｸM" w:eastAsia="HGPｺﾞｼｯｸM" w:hAnsi="ＭＳ Ｐゴシック"/>
                <w:bCs/>
                <w:w w:val="125"/>
                <w:sz w:val="18"/>
                <w:szCs w:val="20"/>
              </w:rPr>
              <w:t>C</w:t>
            </w:r>
            <w:r w:rsidR="00286FF1"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メールアドレス</w:t>
            </w:r>
          </w:p>
        </w:tc>
        <w:tc>
          <w:tcPr>
            <w:tcW w:w="8882" w:type="dxa"/>
            <w:gridSpan w:val="8"/>
            <w:tcBorders>
              <w:right w:val="nil"/>
            </w:tcBorders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:rsidTr="001D5E37">
        <w:trPr>
          <w:trHeight w:val="1117"/>
        </w:trPr>
        <w:tc>
          <w:tcPr>
            <w:tcW w:w="1891" w:type="dxa"/>
            <w:tcBorders>
              <w:left w:val="nil"/>
            </w:tcBorders>
            <w:shd w:val="clear" w:color="auto" w:fill="F2F2F2" w:themeFill="background1" w:themeFillShade="F2"/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7"/>
            <w:tcBorders>
              <w:left w:val="nil"/>
              <w:righ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:rsidR="00286FF1" w:rsidRPr="00180716" w:rsidRDefault="006134C8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9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</w:t>
            </w:r>
            <w:r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3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月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して、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7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金）夕方までに返信いたします</w:t>
            </w:r>
          </w:p>
        </w:tc>
      </w:tr>
    </w:tbl>
    <w:p w:rsidR="00286FF1" w:rsidRP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286FF1" w:rsidRPr="00286FF1" w:rsidSect="001D5E37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5E" w:rsidRDefault="00531B5E" w:rsidP="006341BD">
      <w:r>
        <w:separator/>
      </w:r>
    </w:p>
  </w:endnote>
  <w:endnote w:type="continuationSeparator" w:id="0">
    <w:p w:rsidR="00531B5E" w:rsidRDefault="00531B5E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5E" w:rsidRDefault="00531B5E" w:rsidP="006341BD">
      <w:r>
        <w:separator/>
      </w:r>
    </w:p>
  </w:footnote>
  <w:footnote w:type="continuationSeparator" w:id="0">
    <w:p w:rsidR="00531B5E" w:rsidRDefault="00531B5E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3B4" w:rsidRPr="004D73B4" w:rsidRDefault="006134C8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3回</w:t>
    </w:r>
    <w:r w:rsidR="004D73B4" w:rsidRPr="004D73B4">
      <w:rPr>
        <w:rFonts w:ascii="HGPｺﾞｼｯｸM" w:eastAsia="HGPｺﾞｼｯｸM" w:hint="eastAsia"/>
        <w:sz w:val="16"/>
      </w:rPr>
      <w:t xml:space="preserve"> 長井ビジネスチャレンジコンテスト　エントリーシート　　　＜高校生チャレンジ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D5E37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6F95"/>
    <w:rsid w:val="00227D5B"/>
    <w:rsid w:val="00231A77"/>
    <w:rsid w:val="00233808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34C8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26F60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58A4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4E7B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04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2541CE"/>
  <w15:docId w15:val="{86773BC1-40B1-4763-8600-DCDC0CB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2001FA-5704-4F5B-9E70-C0E9FE78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MATSUURA Tomo</cp:lastModifiedBy>
  <cp:revision>7</cp:revision>
  <cp:lastPrinted>2016-06-28T06:21:00Z</cp:lastPrinted>
  <dcterms:created xsi:type="dcterms:W3CDTF">2018-06-04T01:23:00Z</dcterms:created>
  <dcterms:modified xsi:type="dcterms:W3CDTF">2019-06-20T13:28:00Z</dcterms:modified>
</cp:coreProperties>
</file>